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FE7E67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26027F" w:rsidRPr="009E26E5" w:rsidRDefault="00FE7E67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53706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ОНЕДЕЛЬНИК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367B2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30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367B2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30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367B2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ктябр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024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681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681"/>
      </w:tblGrid>
      <w:tr w:rsidR="0026027F" w:rsidRPr="009E26E5" w:rsidTr="00344272">
        <w:trPr>
          <w:trHeight w:val="74"/>
        </w:trPr>
        <w:tc>
          <w:tcPr>
            <w:tcW w:w="10681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367B27" w:rsidRDefault="00FE4991" w:rsidP="00367B2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367B27">
              <w:t xml:space="preserve"> </w:t>
            </w:r>
            <w:r w:rsidR="00367B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Заключение о результатах </w:t>
            </w:r>
            <w:r w:rsidR="00367B27" w:rsidRPr="00367B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убличных слушаний по вопросу выдачи разрешения на условно-разрешенный вид использования земельного участка с кадастровым номером 61:25:0070101:5027, расположенного по адресу: Ростовская область, Мясниковский район, х. Недвиговка, ул. Ченцова, 49 г, относящегося к зоне Ж-1. Вид условно-разреше</w:t>
            </w:r>
            <w:r w:rsidR="00367B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ного использования – магазины………………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 стр.</w:t>
            </w:r>
          </w:p>
          <w:p w:rsidR="0026027F" w:rsidRPr="00367B27" w:rsidRDefault="00367B27" w:rsidP="00367B27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367B27">
              <w:rPr>
                <w:rFonts w:ascii="Times New Roman" w:eastAsiaTheme="minorEastAsia" w:hAnsi="Times New Roman" w:cs="Times New Roman"/>
                <w:i/>
                <w:lang w:eastAsia="ru-RU"/>
              </w:rPr>
              <w:t>Постановление № 199 от 30.10.2024 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…………………………….3 стр.</w:t>
            </w:r>
          </w:p>
        </w:tc>
      </w:tr>
      <w:tr w:rsidR="00537062" w:rsidRPr="009E26E5" w:rsidTr="00344272">
        <w:trPr>
          <w:trHeight w:val="47"/>
        </w:trPr>
        <w:tc>
          <w:tcPr>
            <w:tcW w:w="10681" w:type="dxa"/>
          </w:tcPr>
          <w:p w:rsidR="00537062" w:rsidRPr="009E26E5" w:rsidRDefault="00537062" w:rsidP="005370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991" w:rsidRDefault="00FE4991" w:rsidP="003B3EF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B27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B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ЯСНИКОВСКИЙ РАЙОН </w:t>
      </w: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B27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ВИГОВСКОЕ СЕЛЬСКОЕ ПОСЕЛЕНИЕ</w:t>
      </w: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B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0.10.2024г. </w:t>
      </w: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B2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ИЕ О РЕЗУЛЬТАТАХ</w:t>
      </w: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B27">
        <w:rPr>
          <w:rFonts w:ascii="Times New Roman" w:eastAsia="Times New Roman" w:hAnsi="Times New Roman" w:cs="Times New Roman"/>
          <w:sz w:val="28"/>
          <w:szCs w:val="28"/>
          <w:lang w:eastAsia="ar-SA"/>
        </w:rPr>
        <w:t>публичных слушаний по вопросу выдачи разрешения на условно-разрешенный вид использования земельного участка с кадастровым номером 61:25:0070101:5027, расположенного по адресу: Ростовская область, Мясниковский район, х. Недвиговка, ул. Ченцова, 4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67B27">
        <w:rPr>
          <w:rFonts w:ascii="Times New Roman" w:eastAsia="Times New Roman" w:hAnsi="Times New Roman" w:cs="Times New Roman"/>
          <w:sz w:val="28"/>
          <w:szCs w:val="28"/>
          <w:lang w:eastAsia="ar-SA"/>
        </w:rPr>
        <w:t>г, относящегося к зоне Ж-1. Вид условно-разрешенного использования - магазины.</w:t>
      </w: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B27">
        <w:rPr>
          <w:rFonts w:ascii="Times New Roman" w:eastAsia="Times New Roman" w:hAnsi="Times New Roman" w:cs="Times New Roman"/>
          <w:sz w:val="28"/>
          <w:szCs w:val="28"/>
          <w:lang w:eastAsia="ar-SA"/>
        </w:rPr>
        <w:t>Публичные слушания назначены: постановлением председателя Собрания депутатов - Главы Недвиговского сельского поселения № 10 от 17.10.2024г.</w:t>
      </w: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B27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проведения: 30.10.2024 года 14 час. 00 мин.</w:t>
      </w: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B2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 проведения: Ростовская область, Мясниковский район, Недвиговское сельское поселение, х. Недвиговка, здание Администрации Недвиговского сельского поселения по адресу: 346813, Ростовская область, Мясниковский район, Недвиговское сельское поселение, х. Недвиговка, ул. Ченцова, 7.</w:t>
      </w: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B2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сутствовало: 5 человек.</w:t>
      </w: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B27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голосования участниками публичных слушаний принято решение:</w:t>
      </w: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B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1. Предоставить  разрешение на условно-разрешенный вид использования земельного участка с кадастровым номером 61:25:0070101:5027, расположенного по адресу: Ростовская область, Мясниковский район, х. Недвиговка, ул. Ченцова, 49г, относящегося к зоне Ж-1. Вид условно-разрешенного использования - магазины.</w:t>
      </w: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B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2. Рекомендовать Администрации Недвиговского сельского поселения принять решение о разрешении на условно-разрешенный вид использования земельного участка с кадастровым номером 61:25:0070101:5027, расположенного по адресу: Ростовская область, Мясниковский район, х. Недвиговка, ул. Ченцова, 49г, относящегося к зоне Ж-1. Вид условно-разрешенного использования - магазины.</w:t>
      </w: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B27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367B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публиковать заключение о результатах публичных слушаний в официальном печатном издании.</w:t>
      </w: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B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комиссии                                                                    Е.Е. Харахашян  </w:t>
      </w: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01BF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B2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 комиссии                                                                               Ю.А. Опарин</w:t>
      </w:r>
    </w:p>
    <w:p w:rsid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B2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НЕДВИГОВСКОГО СЕЛЬСКОГО ПОСЕЛЕНИЯ</w:t>
      </w: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B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B2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B27">
        <w:rPr>
          <w:rFonts w:ascii="Times New Roman" w:eastAsia="Times New Roman" w:hAnsi="Times New Roman" w:cs="Times New Roman"/>
          <w:sz w:val="28"/>
          <w:szCs w:val="28"/>
          <w:lang w:eastAsia="ar-SA"/>
        </w:rPr>
        <w:t>30.10.2024 г.                                          № 199                                   х. Недвиговка</w:t>
      </w: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B27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B2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04 №191-ФЗ «О введении в действие Градостроительного кодекса Российской Федерации», Градостроительным кодексом Российской Федерации, Уставом муниципального образования «Недвиговское сельское поселение», на основании заключения о результатах публичных слушаний от 30.10.2024г., Администрация Недвиговского сельского поселения</w:t>
      </w: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B2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B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B27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367B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едоставить разрешение на условно-разрешенный вид использования земельного участка с кадастровым номером 61:25:0070101:5027, расположенного по адресу: Ростовская область, Мясниковский район, х. Недвиговка, ул. Ченцова, 49г, относящегося к зоне Ж-1. Вид условно-разрешенного использования - магазины.</w:t>
      </w: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B27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367B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беспечить опубликование настоящего постановления в официальном печатном издании и разместить на официальном сайте Администрации Недвиговского сельского поселения.</w:t>
      </w: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B27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367B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онтроль за выполнением постановления оставляю за собой.</w:t>
      </w:r>
    </w:p>
    <w:p w:rsid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B27" w:rsidRDefault="00367B27" w:rsidP="00367B2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7B27" w:rsidRDefault="00367B27" w:rsidP="00367B2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367B27" w:rsidRPr="00367B27" w:rsidRDefault="00367B27" w:rsidP="00367B2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367B27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виговского сельского поселения                                           Е.Е. Харахашян</w:t>
      </w:r>
    </w:p>
    <w:sectPr w:rsidR="00367B27" w:rsidRPr="00367B27" w:rsidSect="00367B27">
      <w:headerReference w:type="default" r:id="rId9"/>
      <w:footerReference w:type="even" r:id="rId10"/>
      <w:footerReference w:type="default" r:id="rId11"/>
      <w:pgSz w:w="11907" w:h="16840"/>
      <w:pgMar w:top="-284" w:right="567" w:bottom="851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E67" w:rsidRDefault="00FE7E67" w:rsidP="0026027F">
      <w:pPr>
        <w:spacing w:after="0" w:line="240" w:lineRule="auto"/>
      </w:pPr>
      <w:r>
        <w:separator/>
      </w:r>
    </w:p>
  </w:endnote>
  <w:endnote w:type="continuationSeparator" w:id="0">
    <w:p w:rsidR="00FE7E67" w:rsidRDefault="00FE7E67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DB01BF" w:rsidRDefault="00DB01BF" w:rsidP="0013770B">
    <w:pPr>
      <w:pStyle w:val="a8"/>
      <w:ind w:right="360"/>
    </w:pPr>
  </w:p>
  <w:p w:rsidR="00DB01BF" w:rsidRDefault="00DB01BF"/>
  <w:p w:rsidR="00DB01BF" w:rsidRDefault="00DB01B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67B27">
      <w:rPr>
        <w:noProof/>
      </w:rPr>
      <w:t>3</w:t>
    </w:r>
    <w:r>
      <w:fldChar w:fldCharType="end"/>
    </w:r>
  </w:p>
  <w:p w:rsidR="00DB01BF" w:rsidRDefault="00DB01BF">
    <w:pPr>
      <w:pStyle w:val="a8"/>
    </w:pPr>
  </w:p>
  <w:p w:rsidR="00DB01BF" w:rsidRDefault="00DB01BF"/>
  <w:p w:rsidR="00DB01BF" w:rsidRDefault="00DB01B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E67" w:rsidRDefault="00FE7E67" w:rsidP="0026027F">
      <w:pPr>
        <w:spacing w:after="0" w:line="240" w:lineRule="auto"/>
      </w:pPr>
      <w:r>
        <w:separator/>
      </w:r>
    </w:p>
  </w:footnote>
  <w:footnote w:type="continuationSeparator" w:id="0">
    <w:p w:rsidR="00FE7E67" w:rsidRDefault="00FE7E67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BF" w:rsidRDefault="00DB01B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7B27">
      <w:rPr>
        <w:noProof/>
      </w:rPr>
      <w:t>3</w:t>
    </w:r>
    <w:r>
      <w:fldChar w:fldCharType="end"/>
    </w:r>
  </w:p>
  <w:p w:rsidR="00DB01BF" w:rsidRDefault="00DB01BF">
    <w:pPr>
      <w:pStyle w:val="a6"/>
    </w:pPr>
  </w:p>
  <w:p w:rsidR="00DB01BF" w:rsidRDefault="00DB01BF"/>
  <w:p w:rsidR="00DB01BF" w:rsidRDefault="00DB01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CDB"/>
    <w:multiLevelType w:val="hybridMultilevel"/>
    <w:tmpl w:val="21DA2FCE"/>
    <w:numStyleLink w:val="a"/>
  </w:abstractNum>
  <w:abstractNum w:abstractNumId="1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9043EE6"/>
    <w:multiLevelType w:val="hybridMultilevel"/>
    <w:tmpl w:val="EBA49210"/>
    <w:numStyleLink w:val="a0"/>
  </w:abstractNum>
  <w:abstractNum w:abstractNumId="3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50BBA"/>
    <w:rsid w:val="00077AC0"/>
    <w:rsid w:val="00091EE0"/>
    <w:rsid w:val="000A6001"/>
    <w:rsid w:val="000C364E"/>
    <w:rsid w:val="000C532A"/>
    <w:rsid w:val="0013770B"/>
    <w:rsid w:val="00141118"/>
    <w:rsid w:val="00176CA2"/>
    <w:rsid w:val="0018139F"/>
    <w:rsid w:val="00183052"/>
    <w:rsid w:val="001942E9"/>
    <w:rsid w:val="001A60AA"/>
    <w:rsid w:val="001B0CEF"/>
    <w:rsid w:val="001B378C"/>
    <w:rsid w:val="001C2C0F"/>
    <w:rsid w:val="001D0BA8"/>
    <w:rsid w:val="001E4704"/>
    <w:rsid w:val="001E7672"/>
    <w:rsid w:val="002356C1"/>
    <w:rsid w:val="0026027F"/>
    <w:rsid w:val="00294203"/>
    <w:rsid w:val="002A2CC4"/>
    <w:rsid w:val="002E0034"/>
    <w:rsid w:val="00341275"/>
    <w:rsid w:val="00344272"/>
    <w:rsid w:val="00367B27"/>
    <w:rsid w:val="003B21CD"/>
    <w:rsid w:val="003B3EF6"/>
    <w:rsid w:val="003C5332"/>
    <w:rsid w:val="003E5DBA"/>
    <w:rsid w:val="00415F5A"/>
    <w:rsid w:val="00433BD0"/>
    <w:rsid w:val="00446487"/>
    <w:rsid w:val="004852E8"/>
    <w:rsid w:val="004C6F04"/>
    <w:rsid w:val="004F465C"/>
    <w:rsid w:val="00504E07"/>
    <w:rsid w:val="00512D98"/>
    <w:rsid w:val="00534B4D"/>
    <w:rsid w:val="0053683A"/>
    <w:rsid w:val="00537062"/>
    <w:rsid w:val="005909B0"/>
    <w:rsid w:val="005A1263"/>
    <w:rsid w:val="005B738D"/>
    <w:rsid w:val="005C5D46"/>
    <w:rsid w:val="0060724E"/>
    <w:rsid w:val="00634569"/>
    <w:rsid w:val="00644CE7"/>
    <w:rsid w:val="00657D09"/>
    <w:rsid w:val="00691C79"/>
    <w:rsid w:val="006A20F7"/>
    <w:rsid w:val="006B1208"/>
    <w:rsid w:val="006F2BCD"/>
    <w:rsid w:val="006F612B"/>
    <w:rsid w:val="0075732C"/>
    <w:rsid w:val="0077502B"/>
    <w:rsid w:val="007B246C"/>
    <w:rsid w:val="007E361B"/>
    <w:rsid w:val="007F07BB"/>
    <w:rsid w:val="008254E3"/>
    <w:rsid w:val="008460D1"/>
    <w:rsid w:val="008A22E4"/>
    <w:rsid w:val="008A2913"/>
    <w:rsid w:val="008A41D7"/>
    <w:rsid w:val="008C3299"/>
    <w:rsid w:val="009123BF"/>
    <w:rsid w:val="00915E66"/>
    <w:rsid w:val="0093694E"/>
    <w:rsid w:val="00954771"/>
    <w:rsid w:val="0095669A"/>
    <w:rsid w:val="009C78CC"/>
    <w:rsid w:val="009E62F5"/>
    <w:rsid w:val="009F0637"/>
    <w:rsid w:val="00A04460"/>
    <w:rsid w:val="00A24EB2"/>
    <w:rsid w:val="00A44710"/>
    <w:rsid w:val="00A75D4D"/>
    <w:rsid w:val="00AC6AA5"/>
    <w:rsid w:val="00AF0FCA"/>
    <w:rsid w:val="00AF6A98"/>
    <w:rsid w:val="00B22B1A"/>
    <w:rsid w:val="00B61DED"/>
    <w:rsid w:val="00B80228"/>
    <w:rsid w:val="00B978CA"/>
    <w:rsid w:val="00BA43C5"/>
    <w:rsid w:val="00BB0924"/>
    <w:rsid w:val="00BC524D"/>
    <w:rsid w:val="00BE1D87"/>
    <w:rsid w:val="00C2128E"/>
    <w:rsid w:val="00C26087"/>
    <w:rsid w:val="00C72414"/>
    <w:rsid w:val="00C74A0E"/>
    <w:rsid w:val="00C75687"/>
    <w:rsid w:val="00C8438B"/>
    <w:rsid w:val="00C94154"/>
    <w:rsid w:val="00CD3963"/>
    <w:rsid w:val="00D47847"/>
    <w:rsid w:val="00D6742B"/>
    <w:rsid w:val="00D6761E"/>
    <w:rsid w:val="00D86402"/>
    <w:rsid w:val="00DB01BF"/>
    <w:rsid w:val="00DC1BBE"/>
    <w:rsid w:val="00DC5235"/>
    <w:rsid w:val="00DF7D8D"/>
    <w:rsid w:val="00E30946"/>
    <w:rsid w:val="00E45716"/>
    <w:rsid w:val="00E5145E"/>
    <w:rsid w:val="00EA4633"/>
    <w:rsid w:val="00F42366"/>
    <w:rsid w:val="00F56E34"/>
    <w:rsid w:val="00F62980"/>
    <w:rsid w:val="00F72B4F"/>
    <w:rsid w:val="00F81B46"/>
    <w:rsid w:val="00FA1C2F"/>
    <w:rsid w:val="00FE4991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130C5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6027F"/>
  </w:style>
  <w:style w:type="paragraph" w:styleId="a8">
    <w:name w:val="footer"/>
    <w:basedOn w:val="a1"/>
    <w:link w:val="a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uiPriority w:val="99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uiPriority w:val="99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E678-C8BB-4A72-84B3-E0C6D5A0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2-07-11T07:15:00Z</cp:lastPrinted>
  <dcterms:created xsi:type="dcterms:W3CDTF">2024-10-31T08:07:00Z</dcterms:created>
  <dcterms:modified xsi:type="dcterms:W3CDTF">2024-10-31T08:07:00Z</dcterms:modified>
</cp:coreProperties>
</file>